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73" w:rsidRDefault="001B1084" w:rsidP="007C45B8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OLE_LINK1"/>
      <w:bookmarkStart w:id="1" w:name="OLE_LINK2"/>
      <w:bookmarkStart w:id="2" w:name="OLE_LINK3"/>
      <w:r>
        <w:rPr>
          <w:rFonts w:asciiTheme="majorEastAsia" w:eastAsiaTheme="majorEastAsia" w:hAnsiTheme="majorEastAsia" w:hint="eastAsia"/>
          <w:b/>
          <w:sz w:val="28"/>
        </w:rPr>
        <w:t>ウエルシア・</w:t>
      </w:r>
      <w:r w:rsidR="00FA048F">
        <w:rPr>
          <w:rFonts w:asciiTheme="majorEastAsia" w:eastAsiaTheme="majorEastAsia" w:hAnsiTheme="majorEastAsia" w:hint="eastAsia"/>
          <w:b/>
          <w:sz w:val="28"/>
        </w:rPr>
        <w:t>コミュニケーションセンター</w:t>
      </w:r>
      <w:r>
        <w:rPr>
          <w:rFonts w:asciiTheme="majorEastAsia" w:eastAsiaTheme="majorEastAsia" w:hAnsiTheme="majorEastAsia" w:hint="eastAsia"/>
          <w:b/>
          <w:sz w:val="28"/>
        </w:rPr>
        <w:t>いちはら</w:t>
      </w:r>
    </w:p>
    <w:p w:rsidR="00915AD1" w:rsidRPr="00915AD1" w:rsidRDefault="00B2478A" w:rsidP="007C45B8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利用団体登録</w:t>
      </w:r>
      <w:r w:rsidR="00C064AB" w:rsidRPr="00C064AB">
        <w:rPr>
          <w:rFonts w:asciiTheme="majorEastAsia" w:eastAsiaTheme="majorEastAsia" w:hAnsiTheme="majorEastAsia" w:hint="eastAsia"/>
          <w:b/>
          <w:sz w:val="28"/>
        </w:rPr>
        <w:t>申請書</w:t>
      </w:r>
      <w:bookmarkStart w:id="3" w:name="_GoBack"/>
      <w:bookmarkEnd w:id="3"/>
    </w:p>
    <w:p w:rsidR="00915AD1" w:rsidRDefault="00915AD1" w:rsidP="007C45B8">
      <w:pPr>
        <w:wordWrap w:val="0"/>
        <w:jc w:val="right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275"/>
        <w:gridCol w:w="2265"/>
        <w:gridCol w:w="2269"/>
        <w:gridCol w:w="2270"/>
      </w:tblGrid>
      <w:tr w:rsidR="002E40F4" w:rsidRPr="0016210D" w:rsidTr="00F83459">
        <w:tc>
          <w:tcPr>
            <w:tcW w:w="15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40F4" w:rsidRPr="0016210D" w:rsidRDefault="002E40F4" w:rsidP="00F83459">
            <w:pPr>
              <w:tabs>
                <w:tab w:val="left" w:pos="220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情報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2E40F4" w:rsidRPr="0016210D" w:rsidRDefault="002E40F4" w:rsidP="00F834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2E40F4" w:rsidRPr="0016210D" w:rsidRDefault="002E40F4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478A" w:rsidRPr="0016210D" w:rsidRDefault="00B2478A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E40F4" w:rsidRPr="0016210D" w:rsidTr="00F83459">
        <w:tc>
          <w:tcPr>
            <w:tcW w:w="1555" w:type="dxa"/>
            <w:vMerge/>
            <w:tcBorders>
              <w:left w:val="single" w:sz="18" w:space="0" w:color="auto"/>
            </w:tcBorders>
            <w:vAlign w:val="center"/>
          </w:tcPr>
          <w:p w:rsidR="002E40F4" w:rsidRPr="0016210D" w:rsidRDefault="002E40F4" w:rsidP="00F83459">
            <w:pPr>
              <w:tabs>
                <w:tab w:val="left" w:pos="220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40F4" w:rsidRPr="0016210D" w:rsidRDefault="002E40F4" w:rsidP="00F834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:rsidR="002E40F4" w:rsidRPr="0016210D" w:rsidRDefault="002E40F4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478A" w:rsidRPr="0016210D" w:rsidRDefault="00B2478A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E40F4" w:rsidRPr="0016210D" w:rsidTr="00F83459">
        <w:tc>
          <w:tcPr>
            <w:tcW w:w="1555" w:type="dxa"/>
            <w:vMerge/>
            <w:tcBorders>
              <w:left w:val="single" w:sz="18" w:space="0" w:color="auto"/>
            </w:tcBorders>
            <w:vAlign w:val="center"/>
          </w:tcPr>
          <w:p w:rsidR="002E40F4" w:rsidRPr="0016210D" w:rsidRDefault="002E40F4" w:rsidP="00F83459">
            <w:pPr>
              <w:tabs>
                <w:tab w:val="left" w:pos="220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3459" w:rsidRDefault="002E40F4" w:rsidP="00F834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  <w:p w:rsidR="002E40F4" w:rsidRPr="0016210D" w:rsidRDefault="002E40F4" w:rsidP="00F834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:rsidR="002E40F4" w:rsidRPr="0016210D" w:rsidRDefault="002E40F4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B2478A" w:rsidRPr="0016210D" w:rsidRDefault="00B2478A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478A" w:rsidRPr="0016210D" w:rsidRDefault="00B2478A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E40F4" w:rsidRPr="0016210D" w:rsidTr="00F83459">
        <w:tc>
          <w:tcPr>
            <w:tcW w:w="1555" w:type="dxa"/>
            <w:vMerge/>
            <w:tcBorders>
              <w:left w:val="single" w:sz="18" w:space="0" w:color="auto"/>
            </w:tcBorders>
            <w:vAlign w:val="center"/>
          </w:tcPr>
          <w:p w:rsidR="002E40F4" w:rsidRPr="0016210D" w:rsidRDefault="002E40F4" w:rsidP="00F83459">
            <w:pPr>
              <w:tabs>
                <w:tab w:val="left" w:pos="220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40F4" w:rsidRPr="0016210D" w:rsidRDefault="002E40F4" w:rsidP="00F834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:rsidR="002E40F4" w:rsidRPr="0016210D" w:rsidRDefault="002E40F4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478A" w:rsidRPr="0016210D" w:rsidRDefault="00B2478A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E40F4" w:rsidRPr="0016210D" w:rsidTr="00F83459">
        <w:tc>
          <w:tcPr>
            <w:tcW w:w="1555" w:type="dxa"/>
            <w:vMerge/>
            <w:tcBorders>
              <w:left w:val="single" w:sz="18" w:space="0" w:color="auto"/>
            </w:tcBorders>
            <w:vAlign w:val="center"/>
          </w:tcPr>
          <w:p w:rsidR="002E40F4" w:rsidRPr="0016210D" w:rsidRDefault="002E40F4" w:rsidP="00F83459">
            <w:pPr>
              <w:tabs>
                <w:tab w:val="left" w:pos="220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40F4" w:rsidRPr="0016210D" w:rsidRDefault="002E40F4" w:rsidP="00F834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:rsidR="002E40F4" w:rsidRPr="0016210D" w:rsidRDefault="002E40F4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478A" w:rsidRPr="0016210D" w:rsidRDefault="00B2478A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4C73" w:rsidRPr="0016210D" w:rsidTr="00F83459">
        <w:tc>
          <w:tcPr>
            <w:tcW w:w="1555" w:type="dxa"/>
            <w:vMerge w:val="restart"/>
            <w:tcBorders>
              <w:left w:val="single" w:sz="18" w:space="0" w:color="auto"/>
            </w:tcBorders>
            <w:vAlign w:val="center"/>
          </w:tcPr>
          <w:p w:rsidR="00F83459" w:rsidRDefault="00054C73" w:rsidP="00F83459">
            <w:pPr>
              <w:tabs>
                <w:tab w:val="left" w:pos="220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活動</w:t>
            </w:r>
          </w:p>
          <w:p w:rsidR="00054C73" w:rsidRPr="0016210D" w:rsidRDefault="00054C73" w:rsidP="00F83459">
            <w:pPr>
              <w:tabs>
                <w:tab w:val="left" w:pos="220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8079" w:type="dxa"/>
            <w:gridSpan w:val="4"/>
            <w:tcBorders>
              <w:right w:val="single" w:sz="18" w:space="0" w:color="auto"/>
            </w:tcBorders>
          </w:tcPr>
          <w:p w:rsidR="00054C73" w:rsidRPr="0016210D" w:rsidRDefault="00054C73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[</w:t>
            </w:r>
            <w:r w:rsidR="00B2478A"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</w:t>
            </w: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目的]</w:t>
            </w:r>
          </w:p>
          <w:p w:rsidR="00054C73" w:rsidRPr="0016210D" w:rsidRDefault="00054C73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54C73" w:rsidRPr="0016210D" w:rsidRDefault="00054C73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4C73" w:rsidRPr="0016210D" w:rsidTr="00F83459">
        <w:tc>
          <w:tcPr>
            <w:tcW w:w="15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54C73" w:rsidRPr="0016210D" w:rsidRDefault="00054C73" w:rsidP="00054C73">
            <w:pPr>
              <w:tabs>
                <w:tab w:val="left" w:pos="220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054C73" w:rsidRPr="0016210D" w:rsidRDefault="00054C73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[活動内容]</w:t>
            </w:r>
          </w:p>
          <w:p w:rsidR="00054C73" w:rsidRPr="0016210D" w:rsidRDefault="00054C73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54C73" w:rsidRPr="0016210D" w:rsidRDefault="00054C73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185F" w:rsidRPr="0016210D" w:rsidTr="00F83459">
        <w:trPr>
          <w:trHeight w:val="180"/>
        </w:trPr>
        <w:tc>
          <w:tcPr>
            <w:tcW w:w="1555" w:type="dxa"/>
            <w:vMerge w:val="restart"/>
            <w:tcBorders>
              <w:top w:val="single" w:sz="18" w:space="0" w:color="auto"/>
              <w:left w:val="nil"/>
            </w:tcBorders>
          </w:tcPr>
          <w:p w:rsidR="000B185F" w:rsidRPr="0016210D" w:rsidRDefault="000B185F" w:rsidP="00054C73">
            <w:pPr>
              <w:tabs>
                <w:tab w:val="left" w:pos="220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18" w:space="0" w:color="auto"/>
            </w:tcBorders>
          </w:tcPr>
          <w:p w:rsidR="000B185F" w:rsidRPr="0016210D" w:rsidRDefault="000B185F" w:rsidP="000B185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ID</w:t>
            </w:r>
          </w:p>
        </w:tc>
        <w:tc>
          <w:tcPr>
            <w:tcW w:w="4539" w:type="dxa"/>
            <w:gridSpan w:val="2"/>
            <w:tcBorders>
              <w:top w:val="single" w:sz="18" w:space="0" w:color="auto"/>
            </w:tcBorders>
            <w:vAlign w:val="center"/>
          </w:tcPr>
          <w:p w:rsidR="000B185F" w:rsidRPr="0016210D" w:rsidRDefault="000B185F" w:rsidP="000B3B1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事務局</w:t>
            </w:r>
          </w:p>
        </w:tc>
      </w:tr>
      <w:tr w:rsidR="000B185F" w:rsidRPr="0016210D" w:rsidTr="000B185F">
        <w:trPr>
          <w:trHeight w:val="180"/>
        </w:trPr>
        <w:tc>
          <w:tcPr>
            <w:tcW w:w="1555" w:type="dxa"/>
            <w:vMerge/>
            <w:tcBorders>
              <w:left w:val="nil"/>
            </w:tcBorders>
          </w:tcPr>
          <w:p w:rsidR="000B185F" w:rsidRPr="0016210D" w:rsidRDefault="000B185F" w:rsidP="00054C73">
            <w:pPr>
              <w:tabs>
                <w:tab w:val="left" w:pos="220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Merge w:val="restart"/>
          </w:tcPr>
          <w:p w:rsidR="000B185F" w:rsidRPr="0016210D" w:rsidRDefault="000B185F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9" w:type="dxa"/>
          </w:tcPr>
          <w:p w:rsidR="000B185F" w:rsidRPr="0016210D" w:rsidRDefault="000B185F" w:rsidP="000B185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受付日時</w:t>
            </w:r>
          </w:p>
        </w:tc>
        <w:tc>
          <w:tcPr>
            <w:tcW w:w="2270" w:type="dxa"/>
          </w:tcPr>
          <w:p w:rsidR="000B185F" w:rsidRPr="0016210D" w:rsidRDefault="000B185F" w:rsidP="000B185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210D">
              <w:rPr>
                <w:rFonts w:asciiTheme="minorEastAsia" w:eastAsiaTheme="minorEastAsia" w:hAnsiTheme="minorEastAsia" w:hint="eastAsia"/>
                <w:sz w:val="24"/>
                <w:szCs w:val="24"/>
              </w:rPr>
              <w:t>受付者</w:t>
            </w:r>
          </w:p>
        </w:tc>
      </w:tr>
      <w:tr w:rsidR="000B185F" w:rsidRPr="0016210D" w:rsidTr="000B185F">
        <w:trPr>
          <w:trHeight w:val="180"/>
        </w:trPr>
        <w:tc>
          <w:tcPr>
            <w:tcW w:w="1555" w:type="dxa"/>
            <w:vMerge/>
            <w:tcBorders>
              <w:left w:val="nil"/>
              <w:bottom w:val="nil"/>
            </w:tcBorders>
          </w:tcPr>
          <w:p w:rsidR="000B185F" w:rsidRPr="0016210D" w:rsidRDefault="000B185F" w:rsidP="00054C73">
            <w:pPr>
              <w:tabs>
                <w:tab w:val="left" w:pos="220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Merge/>
          </w:tcPr>
          <w:p w:rsidR="000B185F" w:rsidRPr="0016210D" w:rsidRDefault="000B185F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9" w:type="dxa"/>
          </w:tcPr>
          <w:p w:rsidR="000B185F" w:rsidRPr="0016210D" w:rsidRDefault="000B185F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478A" w:rsidRPr="0016210D" w:rsidRDefault="00B2478A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478A" w:rsidRPr="0016210D" w:rsidRDefault="00B2478A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185F" w:rsidRPr="0016210D" w:rsidRDefault="000B185F" w:rsidP="00054C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185F" w:rsidRDefault="0016210D">
      <w:pPr>
        <w:rPr>
          <w:rFonts w:asciiTheme="minorEastAsia" w:eastAsiaTheme="minorEastAsia" w:hAnsiTheme="minorEastAsia"/>
          <w:sz w:val="24"/>
          <w:szCs w:val="24"/>
        </w:rPr>
      </w:pPr>
      <w:r w:rsidRPr="0016210D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716F3E">
        <w:rPr>
          <w:rFonts w:asciiTheme="minorEastAsia" w:eastAsiaTheme="minorEastAsia" w:hAnsiTheme="minorEastAsia" w:hint="eastAsia"/>
          <w:sz w:val="24"/>
          <w:szCs w:val="24"/>
        </w:rPr>
        <w:t>市民活動団体は、会則等</w:t>
      </w:r>
      <w:r w:rsidR="002E40F4" w:rsidRPr="0016210D">
        <w:rPr>
          <w:rFonts w:asciiTheme="minorEastAsia" w:eastAsiaTheme="minorEastAsia" w:hAnsiTheme="minorEastAsia" w:hint="eastAsia"/>
          <w:sz w:val="24"/>
          <w:szCs w:val="24"/>
        </w:rPr>
        <w:t>を添付してください。</w:t>
      </w:r>
    </w:p>
    <w:p w:rsidR="0016210D" w:rsidRPr="0016210D" w:rsidRDefault="0016210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提出時に、事務局から控えをもらってください。</w:t>
      </w:r>
    </w:p>
    <w:bookmarkEnd w:id="0"/>
    <w:bookmarkEnd w:id="1"/>
    <w:bookmarkEnd w:id="2"/>
    <w:sectPr w:rsidR="0016210D" w:rsidRPr="0016210D" w:rsidSect="000B185F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06" w:rsidRDefault="00534806" w:rsidP="00C064AB">
      <w:r>
        <w:separator/>
      </w:r>
    </w:p>
  </w:endnote>
  <w:endnote w:type="continuationSeparator" w:id="0">
    <w:p w:rsidR="00534806" w:rsidRDefault="00534806" w:rsidP="00C0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06" w:rsidRDefault="00534806" w:rsidP="00C064AB">
      <w:r>
        <w:separator/>
      </w:r>
    </w:p>
  </w:footnote>
  <w:footnote w:type="continuationSeparator" w:id="0">
    <w:p w:rsidR="00534806" w:rsidRDefault="00534806" w:rsidP="00C0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73" w:rsidRPr="00054C73" w:rsidRDefault="00054C73" w:rsidP="00054C73">
    <w:pPr>
      <w:pStyle w:val="a6"/>
      <w:jc w:val="right"/>
      <w:rPr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B4"/>
    <w:rsid w:val="000130FD"/>
    <w:rsid w:val="00054C73"/>
    <w:rsid w:val="0008730B"/>
    <w:rsid w:val="000A00F4"/>
    <w:rsid w:val="000A78D0"/>
    <w:rsid w:val="000B185F"/>
    <w:rsid w:val="000B3B18"/>
    <w:rsid w:val="000C3BF9"/>
    <w:rsid w:val="000C400B"/>
    <w:rsid w:val="000E242A"/>
    <w:rsid w:val="001269B4"/>
    <w:rsid w:val="0016210D"/>
    <w:rsid w:val="001B1084"/>
    <w:rsid w:val="001F7483"/>
    <w:rsid w:val="00211C09"/>
    <w:rsid w:val="00242041"/>
    <w:rsid w:val="00290C92"/>
    <w:rsid w:val="002E40F4"/>
    <w:rsid w:val="0039433C"/>
    <w:rsid w:val="003A7609"/>
    <w:rsid w:val="003E1E6C"/>
    <w:rsid w:val="003E3AA2"/>
    <w:rsid w:val="003F3B4A"/>
    <w:rsid w:val="00452280"/>
    <w:rsid w:val="004679A8"/>
    <w:rsid w:val="004D494D"/>
    <w:rsid w:val="00534806"/>
    <w:rsid w:val="005876D1"/>
    <w:rsid w:val="00594831"/>
    <w:rsid w:val="005C549C"/>
    <w:rsid w:val="0062745C"/>
    <w:rsid w:val="006869C7"/>
    <w:rsid w:val="00716F3E"/>
    <w:rsid w:val="00756232"/>
    <w:rsid w:val="007C1DE7"/>
    <w:rsid w:val="007C45B8"/>
    <w:rsid w:val="008C42DC"/>
    <w:rsid w:val="008D0A86"/>
    <w:rsid w:val="00914CD6"/>
    <w:rsid w:val="00915AD1"/>
    <w:rsid w:val="009C2B93"/>
    <w:rsid w:val="009C36B5"/>
    <w:rsid w:val="009C4CBB"/>
    <w:rsid w:val="009D1E25"/>
    <w:rsid w:val="00AB447B"/>
    <w:rsid w:val="00AC77B6"/>
    <w:rsid w:val="00AE60A2"/>
    <w:rsid w:val="00B2478A"/>
    <w:rsid w:val="00B734E4"/>
    <w:rsid w:val="00B84C6C"/>
    <w:rsid w:val="00B87A10"/>
    <w:rsid w:val="00BC042D"/>
    <w:rsid w:val="00C064AB"/>
    <w:rsid w:val="00C865E5"/>
    <w:rsid w:val="00C90999"/>
    <w:rsid w:val="00CF1A9D"/>
    <w:rsid w:val="00D22DFA"/>
    <w:rsid w:val="00D24ED7"/>
    <w:rsid w:val="00D4094E"/>
    <w:rsid w:val="00D80E49"/>
    <w:rsid w:val="00F40095"/>
    <w:rsid w:val="00F50F4B"/>
    <w:rsid w:val="00F81A0B"/>
    <w:rsid w:val="00F83459"/>
    <w:rsid w:val="00F85CB8"/>
    <w:rsid w:val="00FA048F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21256D"/>
  <w14:defaultImageDpi w14:val="0"/>
  <w15:docId w15:val="{7EE30E4E-881E-445F-B425-F3259075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A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15AD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064A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06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064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FA3A-C939-456C-A8EF-BF382483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市</dc:creator>
  <cp:keywords/>
  <dc:description/>
  <cp:lastModifiedBy>市原市</cp:lastModifiedBy>
  <cp:revision>2</cp:revision>
  <cp:lastPrinted>2021-05-27T00:25:00Z</cp:lastPrinted>
  <dcterms:created xsi:type="dcterms:W3CDTF">2021-09-28T09:17:00Z</dcterms:created>
  <dcterms:modified xsi:type="dcterms:W3CDTF">2021-09-28T09:17:00Z</dcterms:modified>
</cp:coreProperties>
</file>